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Site Service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Site Service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Site Service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Active Site Service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ite Service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ite Service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ite Service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Site Service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i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Site Service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Site Service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Active Site Service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vendo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it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servic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publicfacingip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projectnumber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historicalsiteservice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customerserviceidentification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assettag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vendo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it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servic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publicfacingip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projectnumber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historicalsiteservice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customerserviceidentification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assettag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ite Service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price (1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pr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ite Service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ite Service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ervic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 (125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servic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ervi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9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